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4188" w14:textId="77777777" w:rsidR="00CC18D0" w:rsidRDefault="00455BFF" w:rsidP="003C5A18">
      <w:pPr>
        <w:jc w:val="center"/>
        <w:rPr>
          <w:b/>
          <w:sz w:val="72"/>
          <w:szCs w:val="72"/>
          <w:u w:val="single"/>
        </w:rPr>
      </w:pPr>
      <w:r w:rsidRPr="003A3360">
        <w:rPr>
          <w:b/>
          <w:sz w:val="72"/>
          <w:szCs w:val="72"/>
          <w:u w:val="single"/>
        </w:rPr>
        <w:t>Přehled uzavření</w:t>
      </w:r>
      <w:r w:rsidR="00FC5507">
        <w:rPr>
          <w:b/>
          <w:sz w:val="72"/>
          <w:szCs w:val="72"/>
          <w:u w:val="single"/>
        </w:rPr>
        <w:t xml:space="preserve"> MŠ v době letních prázdnin </w:t>
      </w:r>
    </w:p>
    <w:p w14:paraId="7711AC1E" w14:textId="7A93BFE2" w:rsidR="003C5A18" w:rsidRPr="003A3360" w:rsidRDefault="00FC5507" w:rsidP="003C5A18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202</w:t>
      </w:r>
      <w:r w:rsidR="00CC18D0">
        <w:rPr>
          <w:b/>
          <w:sz w:val="72"/>
          <w:szCs w:val="72"/>
          <w:u w:val="single"/>
        </w:rPr>
        <w:t>4 a 2025</w:t>
      </w:r>
    </w:p>
    <w:tbl>
      <w:tblPr>
        <w:tblW w:w="11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325"/>
        <w:gridCol w:w="1325"/>
        <w:gridCol w:w="1494"/>
        <w:gridCol w:w="1515"/>
        <w:gridCol w:w="1514"/>
        <w:gridCol w:w="1667"/>
        <w:gridCol w:w="1514"/>
      </w:tblGrid>
      <w:tr w:rsidR="00FC5507" w14:paraId="510C0C3F" w14:textId="77777777" w:rsidTr="00CC18D0">
        <w:trPr>
          <w:trHeight w:val="420"/>
        </w:trPr>
        <w:tc>
          <w:tcPr>
            <w:tcW w:w="1326" w:type="dxa"/>
            <w:noWrap/>
            <w:vAlign w:val="bottom"/>
            <w:hideMark/>
          </w:tcPr>
          <w:p w14:paraId="1D575821" w14:textId="77777777" w:rsidR="00FC5507" w:rsidRDefault="00FC5507">
            <w:pPr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325" w:type="dxa"/>
            <w:noWrap/>
            <w:vAlign w:val="bottom"/>
            <w:hideMark/>
          </w:tcPr>
          <w:p w14:paraId="3ADCA243" w14:textId="77777777" w:rsidR="00FC5507" w:rsidRDefault="00FC5507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noWrap/>
            <w:vAlign w:val="bottom"/>
            <w:hideMark/>
          </w:tcPr>
          <w:p w14:paraId="3D49A7A0" w14:textId="77777777" w:rsidR="00FC5507" w:rsidRDefault="00FC5507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94" w:type="dxa"/>
            <w:noWrap/>
            <w:vAlign w:val="bottom"/>
            <w:hideMark/>
          </w:tcPr>
          <w:p w14:paraId="4DB0834F" w14:textId="77777777" w:rsidR="00FC5507" w:rsidRDefault="00FC5507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14:paraId="07AA53E8" w14:textId="77777777" w:rsidR="00FC5507" w:rsidRDefault="00FC5507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14:paraId="2C619578" w14:textId="77777777" w:rsidR="00FC5507" w:rsidRDefault="00FC5507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noWrap/>
            <w:vAlign w:val="bottom"/>
            <w:hideMark/>
          </w:tcPr>
          <w:p w14:paraId="36AFDA30" w14:textId="77777777" w:rsidR="00FC5507" w:rsidRDefault="00FC5507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14:paraId="135222C1" w14:textId="77777777" w:rsidR="00FC5507" w:rsidRDefault="00FC5507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</w:tbl>
    <w:tbl>
      <w:tblPr>
        <w:tblpPr w:leftFromText="141" w:rightFromText="141" w:vertAnchor="page" w:horzAnchor="margin" w:tblpXSpec="center" w:tblpY="342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133"/>
        <w:gridCol w:w="1235"/>
        <w:gridCol w:w="1236"/>
      </w:tblGrid>
      <w:tr w:rsidR="00CC18D0" w:rsidRPr="00484645" w14:paraId="1C9FF9A2" w14:textId="77777777" w:rsidTr="00A54C37">
        <w:trPr>
          <w:trHeight w:val="406"/>
        </w:trPr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0D515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b/>
                <w:bCs/>
                <w:color w:val="003399"/>
                <w:sz w:val="28"/>
                <w:szCs w:val="28"/>
                <w:lang w:eastAsia="cs-CZ"/>
              </w:rPr>
            </w:pPr>
            <w:r w:rsidRPr="0048464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rok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B767E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b/>
                <w:bCs/>
                <w:color w:val="003399"/>
                <w:sz w:val="28"/>
                <w:szCs w:val="28"/>
                <w:lang w:eastAsia="cs-CZ"/>
              </w:rPr>
            </w:pPr>
            <w:r w:rsidRPr="0048464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školka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DC73E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b/>
                <w:bCs/>
                <w:color w:val="003399"/>
                <w:sz w:val="28"/>
                <w:szCs w:val="28"/>
                <w:lang w:eastAsia="cs-CZ"/>
              </w:rPr>
            </w:pPr>
            <w:r w:rsidRPr="0048464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. - 31. 7.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F17EF4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3399"/>
                <w:sz w:val="28"/>
                <w:szCs w:val="28"/>
                <w:lang w:eastAsia="cs-CZ"/>
              </w:rPr>
            </w:pPr>
            <w:r w:rsidRPr="0048464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. - 31. 8.</w:t>
            </w:r>
          </w:p>
        </w:tc>
      </w:tr>
      <w:tr w:rsidR="00CC18D0" w:rsidRPr="00484645" w14:paraId="2B75DB5D" w14:textId="77777777" w:rsidTr="00A54C37">
        <w:trPr>
          <w:trHeight w:val="406"/>
        </w:trPr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388F06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2024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D3A47B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Nerudov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59F194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MŠ 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958E03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CC18D0" w:rsidRPr="00484645" w14:paraId="47944DA9" w14:textId="77777777" w:rsidTr="00A54C37">
        <w:trPr>
          <w:trHeight w:val="406"/>
        </w:trPr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6D4331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B7A8C8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Husov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D2F5C5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66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B5CD0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MŠ H</w:t>
            </w:r>
          </w:p>
        </w:tc>
      </w:tr>
      <w:tr w:rsidR="00CC18D0" w:rsidRPr="00484645" w14:paraId="7987EAFC" w14:textId="77777777" w:rsidTr="00A54C37">
        <w:trPr>
          <w:trHeight w:val="406"/>
        </w:trPr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742BC8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C053E6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Závodu míru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99CC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5F79E4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 xml:space="preserve">MŠ </w:t>
            </w:r>
            <w:proofErr w:type="spellStart"/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Zm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D409C6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CC18D0" w:rsidRPr="00484645" w14:paraId="03D94C9F" w14:textId="77777777" w:rsidTr="00A54C37">
        <w:trPr>
          <w:trHeight w:val="406"/>
        </w:trPr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4EC1B3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69EF7B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Lipová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151A7A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A5772A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MŠ L</w:t>
            </w:r>
          </w:p>
        </w:tc>
      </w:tr>
      <w:tr w:rsidR="00CC18D0" w:rsidRPr="00484645" w14:paraId="324E547A" w14:textId="77777777" w:rsidTr="00A54C37">
        <w:trPr>
          <w:trHeight w:val="406"/>
        </w:trPr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5D1261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2025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96E9EF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Nerudov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992F5F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CC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BB162B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MŠ N</w:t>
            </w:r>
          </w:p>
        </w:tc>
      </w:tr>
      <w:tr w:rsidR="00CC18D0" w:rsidRPr="00484645" w14:paraId="682782DD" w14:textId="77777777" w:rsidTr="00A54C37">
        <w:trPr>
          <w:trHeight w:val="406"/>
        </w:trPr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0B9288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012674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Husov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66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2CE8B6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MŠ H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88447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CC18D0" w:rsidRPr="00484645" w14:paraId="31F013D5" w14:textId="77777777" w:rsidTr="00A54C37">
        <w:trPr>
          <w:trHeight w:val="406"/>
        </w:trPr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D447DA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D561CB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Závodu míru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157C4A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9CC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E1107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 xml:space="preserve">MŠ </w:t>
            </w:r>
            <w:proofErr w:type="spellStart"/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Zm</w:t>
            </w:r>
            <w:proofErr w:type="spellEnd"/>
          </w:p>
        </w:tc>
      </w:tr>
      <w:tr w:rsidR="00CC18D0" w:rsidRPr="00484645" w14:paraId="27DB702C" w14:textId="77777777" w:rsidTr="00A54C37">
        <w:trPr>
          <w:trHeight w:val="406"/>
        </w:trPr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35A77F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679A2A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Lipová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920DBC" w14:textId="77777777" w:rsidR="00CC18D0" w:rsidRPr="00484645" w:rsidRDefault="00CC18D0" w:rsidP="00A54C37">
            <w:pPr>
              <w:spacing w:after="0" w:line="240" w:lineRule="auto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MŠ 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259BEB" w14:textId="77777777" w:rsidR="00CC18D0" w:rsidRPr="00484645" w:rsidRDefault="00CC18D0" w:rsidP="00A54C37">
            <w:pPr>
              <w:spacing w:after="0" w:line="240" w:lineRule="auto"/>
              <w:jc w:val="right"/>
              <w:rPr>
                <w:rFonts w:eastAsia="Times New Roman" w:cs="Calibri"/>
                <w:color w:val="003399"/>
                <w:lang w:eastAsia="cs-CZ"/>
              </w:rPr>
            </w:pPr>
            <w:r w:rsidRPr="00484645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</w:tbl>
    <w:p w14:paraId="17D5FD81" w14:textId="496BD261" w:rsidR="00455BFF" w:rsidRPr="00FC5507" w:rsidRDefault="00455BFF" w:rsidP="00CC18D0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FC5507">
        <w:rPr>
          <w:b/>
          <w:sz w:val="36"/>
          <w:szCs w:val="36"/>
          <w:u w:val="single"/>
        </w:rPr>
        <w:t>Barevn</w:t>
      </w:r>
      <w:r w:rsidR="00FC5507" w:rsidRPr="00FC5507">
        <w:rPr>
          <w:b/>
          <w:sz w:val="36"/>
          <w:szCs w:val="36"/>
          <w:u w:val="single"/>
        </w:rPr>
        <w:t>ě označená pole – MŠ má zavřeno!</w:t>
      </w:r>
    </w:p>
    <w:p w14:paraId="076AFE75" w14:textId="77777777" w:rsidR="003C5A18" w:rsidRDefault="003C5A18" w:rsidP="003C5A18">
      <w:pPr>
        <w:spacing w:after="0" w:line="240" w:lineRule="auto"/>
        <w:rPr>
          <w:sz w:val="36"/>
          <w:szCs w:val="36"/>
        </w:rPr>
      </w:pPr>
    </w:p>
    <w:p w14:paraId="2EB071A6" w14:textId="77777777" w:rsidR="00FC5507" w:rsidRPr="00FC5507" w:rsidRDefault="00455BFF" w:rsidP="00FC5507">
      <w:pPr>
        <w:spacing w:after="0" w:line="240" w:lineRule="auto"/>
        <w:jc w:val="center"/>
        <w:rPr>
          <w:sz w:val="48"/>
          <w:szCs w:val="48"/>
        </w:rPr>
      </w:pPr>
      <w:r w:rsidRPr="00FC5507">
        <w:rPr>
          <w:sz w:val="48"/>
          <w:szCs w:val="48"/>
        </w:rPr>
        <w:t>V případě nutnosti umístění dítěte do jiné MŠ v době uzavření naší MŠ,</w:t>
      </w:r>
    </w:p>
    <w:p w14:paraId="4204A80C" w14:textId="0EB417EA" w:rsidR="00FC5507" w:rsidRPr="00FC5507" w:rsidRDefault="00455BFF" w:rsidP="00FC5507">
      <w:pPr>
        <w:spacing w:after="0" w:line="240" w:lineRule="auto"/>
        <w:jc w:val="center"/>
        <w:rPr>
          <w:sz w:val="48"/>
          <w:szCs w:val="48"/>
        </w:rPr>
      </w:pPr>
      <w:r w:rsidRPr="00FC5507">
        <w:rPr>
          <w:sz w:val="48"/>
          <w:szCs w:val="48"/>
        </w:rPr>
        <w:t>si vyzvedněte žádost s kopií evidenčního listu na své třídě</w:t>
      </w:r>
      <w:r w:rsidR="00CC18D0">
        <w:rPr>
          <w:sz w:val="48"/>
          <w:szCs w:val="48"/>
        </w:rPr>
        <w:t>.</w:t>
      </w:r>
    </w:p>
    <w:p w14:paraId="47AFBDC9" w14:textId="1FB98605" w:rsidR="00FC5507" w:rsidRPr="00FC5507" w:rsidRDefault="00CC18D0" w:rsidP="00FC5507">
      <w:pPr>
        <w:spacing w:after="0" w:line="240" w:lineRule="auto"/>
        <w:jc w:val="center"/>
        <w:rPr>
          <w:sz w:val="48"/>
          <w:szCs w:val="48"/>
          <w:u w:val="single"/>
        </w:rPr>
      </w:pPr>
      <w:r>
        <w:rPr>
          <w:sz w:val="48"/>
          <w:szCs w:val="48"/>
          <w:highlight w:val="yellow"/>
        </w:rPr>
        <w:t>N</w:t>
      </w:r>
      <w:r w:rsidR="00455BFF" w:rsidRPr="00FC5507">
        <w:rPr>
          <w:sz w:val="48"/>
          <w:szCs w:val="48"/>
          <w:highlight w:val="yellow"/>
        </w:rPr>
        <w:t xml:space="preserve">ejdéle do </w:t>
      </w:r>
      <w:r w:rsidR="00455BFF" w:rsidRPr="00CC18D0">
        <w:rPr>
          <w:b/>
          <w:sz w:val="48"/>
          <w:szCs w:val="48"/>
          <w:highlight w:val="yellow"/>
          <w:u w:val="single"/>
        </w:rPr>
        <w:t>15</w:t>
      </w:r>
      <w:r w:rsidR="00FC5507" w:rsidRPr="00CC18D0">
        <w:rPr>
          <w:b/>
          <w:sz w:val="48"/>
          <w:szCs w:val="48"/>
          <w:highlight w:val="yellow"/>
          <w:u w:val="single"/>
        </w:rPr>
        <w:t>.6.</w:t>
      </w:r>
      <w:r w:rsidRPr="00CC18D0">
        <w:rPr>
          <w:b/>
          <w:sz w:val="48"/>
          <w:szCs w:val="48"/>
          <w:highlight w:val="yellow"/>
          <w:u w:val="single"/>
        </w:rPr>
        <w:t xml:space="preserve"> daného roku</w:t>
      </w:r>
    </w:p>
    <w:p w14:paraId="3C10914D" w14:textId="77777777" w:rsidR="00455BFF" w:rsidRPr="00FC5507" w:rsidRDefault="00FC5507" w:rsidP="00FC5507">
      <w:pPr>
        <w:spacing w:after="0" w:line="240" w:lineRule="auto"/>
        <w:jc w:val="center"/>
        <w:rPr>
          <w:sz w:val="48"/>
          <w:szCs w:val="48"/>
        </w:rPr>
      </w:pPr>
      <w:r w:rsidRPr="00CC18D0">
        <w:rPr>
          <w:sz w:val="48"/>
          <w:szCs w:val="48"/>
          <w:highlight w:val="yellow"/>
        </w:rPr>
        <w:t xml:space="preserve">si </w:t>
      </w:r>
      <w:r w:rsidR="003A3360" w:rsidRPr="00CC18D0">
        <w:rPr>
          <w:sz w:val="48"/>
          <w:szCs w:val="48"/>
          <w:highlight w:val="yellow"/>
        </w:rPr>
        <w:t>osobně</w:t>
      </w:r>
      <w:r w:rsidRPr="00CC18D0">
        <w:rPr>
          <w:sz w:val="48"/>
          <w:szCs w:val="48"/>
          <w:highlight w:val="yellow"/>
        </w:rPr>
        <w:t xml:space="preserve"> vyřiďte</w:t>
      </w:r>
      <w:r w:rsidR="00455BFF" w:rsidRPr="00CC18D0">
        <w:rPr>
          <w:sz w:val="48"/>
          <w:szCs w:val="48"/>
          <w:highlight w:val="yellow"/>
        </w:rPr>
        <w:t xml:space="preserve"> žádost a přijetí </w:t>
      </w:r>
      <w:r w:rsidRPr="00CC18D0">
        <w:rPr>
          <w:sz w:val="48"/>
          <w:szCs w:val="48"/>
          <w:highlight w:val="yellow"/>
        </w:rPr>
        <w:t>na jiné školce</w:t>
      </w:r>
      <w:r w:rsidR="003A3360" w:rsidRPr="00CC18D0">
        <w:rPr>
          <w:sz w:val="48"/>
          <w:szCs w:val="48"/>
          <w:highlight w:val="yellow"/>
        </w:rPr>
        <w:t xml:space="preserve"> v době uzavření naší MŠ.</w:t>
      </w:r>
    </w:p>
    <w:p w14:paraId="62A3032C" w14:textId="77777777" w:rsidR="00E266E8" w:rsidRPr="00FC5507" w:rsidRDefault="00E266E8" w:rsidP="00FC5507">
      <w:pPr>
        <w:spacing w:after="0" w:line="240" w:lineRule="auto"/>
        <w:jc w:val="center"/>
        <w:rPr>
          <w:sz w:val="48"/>
          <w:szCs w:val="48"/>
        </w:rPr>
      </w:pPr>
    </w:p>
    <w:p w14:paraId="22BDA4C6" w14:textId="77777777" w:rsidR="003C5A18" w:rsidRDefault="003C5A18" w:rsidP="00FC5507">
      <w:pPr>
        <w:spacing w:after="0" w:line="240" w:lineRule="auto"/>
        <w:jc w:val="center"/>
        <w:rPr>
          <w:sz w:val="36"/>
          <w:szCs w:val="36"/>
        </w:rPr>
      </w:pPr>
    </w:p>
    <w:p w14:paraId="60670815" w14:textId="77777777" w:rsidR="00FC5507" w:rsidRDefault="00FC5507" w:rsidP="003C5A18">
      <w:pPr>
        <w:spacing w:after="0" w:line="240" w:lineRule="auto"/>
        <w:rPr>
          <w:sz w:val="36"/>
          <w:szCs w:val="36"/>
        </w:rPr>
      </w:pPr>
    </w:p>
    <w:p w14:paraId="6BAE0AC2" w14:textId="77777777" w:rsidR="003C5A18" w:rsidRDefault="003C5A18" w:rsidP="003C5A18">
      <w:pPr>
        <w:spacing w:after="0" w:line="240" w:lineRule="auto"/>
        <w:rPr>
          <w:sz w:val="36"/>
          <w:szCs w:val="36"/>
        </w:rPr>
      </w:pPr>
    </w:p>
    <w:p w14:paraId="0EDF9B5B" w14:textId="77777777" w:rsidR="003C5A18" w:rsidRDefault="003C5A18" w:rsidP="003C5A18">
      <w:pPr>
        <w:spacing w:after="0" w:line="240" w:lineRule="auto"/>
        <w:rPr>
          <w:sz w:val="36"/>
          <w:szCs w:val="36"/>
        </w:rPr>
      </w:pPr>
    </w:p>
    <w:sectPr w:rsidR="003C5A18" w:rsidSect="00CC18D0">
      <w:pgSz w:w="16838" w:h="11906" w:orient="landscape"/>
      <w:pgMar w:top="720" w:right="720" w:bottom="720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481E" w14:textId="77777777" w:rsidR="00012E58" w:rsidRDefault="00012E58" w:rsidP="00455BFF">
      <w:pPr>
        <w:spacing w:after="0" w:line="240" w:lineRule="auto"/>
      </w:pPr>
      <w:r>
        <w:separator/>
      </w:r>
    </w:p>
  </w:endnote>
  <w:endnote w:type="continuationSeparator" w:id="0">
    <w:p w14:paraId="24207178" w14:textId="77777777" w:rsidR="00012E58" w:rsidRDefault="00012E58" w:rsidP="0045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887A" w14:textId="77777777" w:rsidR="00012E58" w:rsidRDefault="00012E58" w:rsidP="00455BFF">
      <w:pPr>
        <w:spacing w:after="0" w:line="240" w:lineRule="auto"/>
      </w:pPr>
      <w:r>
        <w:separator/>
      </w:r>
    </w:p>
  </w:footnote>
  <w:footnote w:type="continuationSeparator" w:id="0">
    <w:p w14:paraId="3D3874B4" w14:textId="77777777" w:rsidR="00012E58" w:rsidRDefault="00012E58" w:rsidP="0045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681F"/>
    <w:multiLevelType w:val="hybridMultilevel"/>
    <w:tmpl w:val="75166254"/>
    <w:lvl w:ilvl="0" w:tplc="1EB8D9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D1491"/>
    <w:multiLevelType w:val="hybridMultilevel"/>
    <w:tmpl w:val="5FD047B6"/>
    <w:lvl w:ilvl="0" w:tplc="AFD64C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4B"/>
    <w:rsid w:val="00012E58"/>
    <w:rsid w:val="0026084B"/>
    <w:rsid w:val="003A3360"/>
    <w:rsid w:val="003C5A18"/>
    <w:rsid w:val="00455BFF"/>
    <w:rsid w:val="00636646"/>
    <w:rsid w:val="007E7B08"/>
    <w:rsid w:val="00810921"/>
    <w:rsid w:val="00886F42"/>
    <w:rsid w:val="008A5F33"/>
    <w:rsid w:val="00934446"/>
    <w:rsid w:val="00A26A4B"/>
    <w:rsid w:val="00B55C76"/>
    <w:rsid w:val="00C21F6D"/>
    <w:rsid w:val="00CC18D0"/>
    <w:rsid w:val="00E266E8"/>
    <w:rsid w:val="00F35499"/>
    <w:rsid w:val="00FC5507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7645"/>
  <w15:docId w15:val="{6E2C0EB1-C9CB-454A-A7DB-F11B48A8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F1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B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45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5BFF"/>
  </w:style>
  <w:style w:type="paragraph" w:styleId="Zpat">
    <w:name w:val="footer"/>
    <w:basedOn w:val="Normln"/>
    <w:link w:val="ZpatChar"/>
    <w:uiPriority w:val="99"/>
    <w:semiHidden/>
    <w:unhideWhenUsed/>
    <w:rsid w:val="0045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5BFF"/>
  </w:style>
  <w:style w:type="paragraph" w:styleId="Textbubliny">
    <w:name w:val="Balloon Text"/>
    <w:basedOn w:val="Normln"/>
    <w:link w:val="TextbublinyChar"/>
    <w:uiPriority w:val="99"/>
    <w:semiHidden/>
    <w:unhideWhenUsed/>
    <w:rsid w:val="00FC5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5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5481-C246-4AFA-9913-E7F47812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šková Soňa Ing.</dc:creator>
  <cp:lastModifiedBy>MS</cp:lastModifiedBy>
  <cp:revision>2</cp:revision>
  <cp:lastPrinted>2024-01-10T12:52:00Z</cp:lastPrinted>
  <dcterms:created xsi:type="dcterms:W3CDTF">2024-01-10T12:52:00Z</dcterms:created>
  <dcterms:modified xsi:type="dcterms:W3CDTF">2024-01-10T12:52:00Z</dcterms:modified>
</cp:coreProperties>
</file>